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CEFD4" w14:textId="77777777"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 xml:space="preserve">КАЗАНСКИЙ </w:t>
      </w:r>
      <w:r>
        <w:rPr>
          <w:b/>
          <w:bCs/>
          <w:sz w:val="20"/>
          <w:szCs w:val="20"/>
        </w:rPr>
        <w:t xml:space="preserve">НАЦИОНАЛЬНЫЙ ИССЛЕДОВАТЕЛЬСКИЙ </w:t>
      </w:r>
      <w:r w:rsidRPr="00CC7313">
        <w:rPr>
          <w:b/>
          <w:bCs/>
          <w:sz w:val="20"/>
          <w:szCs w:val="20"/>
        </w:rPr>
        <w:t>ТЕХНОЛОГИЧЕСКИЙ УНИВЕРСИТЕТ</w:t>
      </w:r>
    </w:p>
    <w:p w14:paraId="31D97C59" w14:textId="77777777"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>ФАКУЛЬТЕТ СОЦИ</w:t>
      </w:r>
      <w:r>
        <w:rPr>
          <w:b/>
          <w:bCs/>
          <w:sz w:val="20"/>
          <w:szCs w:val="20"/>
        </w:rPr>
        <w:t>ОТЕХНИЧЕСКИХ СИСТЕМ</w:t>
      </w:r>
    </w:p>
    <w:p w14:paraId="7F841E1F" w14:textId="77777777"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>СОВЕТ СТУДЕНЧЕСКОГО НАУЧНОГО ОБЩЕСТВА ФСТ</w:t>
      </w:r>
      <w:r>
        <w:rPr>
          <w:b/>
          <w:bCs/>
          <w:sz w:val="20"/>
          <w:szCs w:val="20"/>
        </w:rPr>
        <w:t>С</w:t>
      </w:r>
    </w:p>
    <w:p w14:paraId="0A848985" w14:textId="77777777"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</w:p>
    <w:p w14:paraId="199C6958" w14:textId="3D644AD6" w:rsidR="003F17C4" w:rsidRPr="00DF1E98" w:rsidRDefault="003F17C4" w:rsidP="003F17C4">
      <w:pPr>
        <w:spacing w:line="240" w:lineRule="auto"/>
        <w:ind w:firstLine="284"/>
        <w:jc w:val="center"/>
        <w:rPr>
          <w:caps/>
          <w:sz w:val="28"/>
          <w:szCs w:val="28"/>
        </w:rPr>
      </w:pPr>
      <w:r w:rsidRPr="00DF1E98">
        <w:rPr>
          <w:bCs/>
          <w:sz w:val="28"/>
          <w:szCs w:val="28"/>
        </w:rPr>
        <w:t xml:space="preserve">ИНФОРМАЦИОННОЕ </w:t>
      </w:r>
      <w:r w:rsidRPr="00DF1E98">
        <w:rPr>
          <w:bCs/>
          <w:caps/>
          <w:sz w:val="28"/>
          <w:szCs w:val="28"/>
        </w:rPr>
        <w:t>СООБЩЕНИЕ</w:t>
      </w:r>
    </w:p>
    <w:p w14:paraId="20820706" w14:textId="09E6A0FF" w:rsidR="003F17C4" w:rsidRPr="00DF1E98" w:rsidRDefault="00302DA1" w:rsidP="0097660B">
      <w:pPr>
        <w:pStyle w:val="a3"/>
        <w:widowControl w:val="0"/>
        <w:spacing w:before="0" w:beforeAutospacing="0" w:after="0" w:afterAutospacing="0"/>
        <w:rPr>
          <w:caps/>
          <w:sz w:val="28"/>
          <w:szCs w:val="28"/>
        </w:rPr>
      </w:pPr>
      <w:r>
        <w:rPr>
          <w:caps/>
          <w:sz w:val="28"/>
          <w:szCs w:val="28"/>
        </w:rPr>
        <w:t>де</w:t>
      </w:r>
      <w:r w:rsidR="00D774A4">
        <w:rPr>
          <w:caps/>
          <w:sz w:val="28"/>
          <w:szCs w:val="28"/>
        </w:rPr>
        <w:t>СЯТОЙ</w:t>
      </w:r>
      <w:r w:rsidR="003F17C4" w:rsidRPr="00DF1E98">
        <w:rPr>
          <w:caps/>
          <w:sz w:val="28"/>
          <w:szCs w:val="28"/>
        </w:rPr>
        <w:t xml:space="preserve"> Всероссийской НАУЧНО-ПРАКТИЧЕСКОЙ КОНФЕРЕНЦИИ</w:t>
      </w:r>
    </w:p>
    <w:p w14:paraId="3754318B" w14:textId="77777777" w:rsidR="003F17C4" w:rsidRDefault="003F17C4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</w:p>
    <w:p w14:paraId="000411AC" w14:textId="39215CF4" w:rsidR="00302DA1" w:rsidRDefault="00D774A4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ЛИТИКА </w:t>
      </w:r>
      <w:bookmarkStart w:id="0" w:name="_GoBack"/>
      <w:bookmarkEnd w:id="0"/>
      <w:r w:rsidR="003F17C4" w:rsidRPr="00DF1E98">
        <w:rPr>
          <w:b/>
          <w:sz w:val="28"/>
          <w:szCs w:val="28"/>
        </w:rPr>
        <w:t>ПРОТИВОДЕЙСТВИЯ КОРРУПЦИИ</w:t>
      </w:r>
      <w:r w:rsidR="000B49D6">
        <w:rPr>
          <w:b/>
          <w:sz w:val="28"/>
          <w:szCs w:val="28"/>
        </w:rPr>
        <w:t xml:space="preserve"> </w:t>
      </w:r>
    </w:p>
    <w:p w14:paraId="33FD7C76" w14:textId="37269EF2" w:rsidR="003F17C4" w:rsidRPr="00DF1E98" w:rsidRDefault="000B49D6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ВРЕМЕННОМ МИРЕ</w:t>
      </w:r>
      <w:r w:rsidR="003F17C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F17C4">
        <w:rPr>
          <w:b/>
          <w:sz w:val="28"/>
          <w:szCs w:val="28"/>
        </w:rPr>
        <w:t xml:space="preserve"> </w:t>
      </w:r>
      <w:r w:rsidR="003F17C4" w:rsidRPr="00DF1E98">
        <w:rPr>
          <w:b/>
          <w:sz w:val="28"/>
          <w:szCs w:val="28"/>
        </w:rPr>
        <w:t>ПРОБЛЕМЫ И ДОСТИЖЕНИЯ»</w:t>
      </w:r>
    </w:p>
    <w:p w14:paraId="1E9C81FA" w14:textId="77777777" w:rsidR="003F17C4" w:rsidRDefault="003F17C4" w:rsidP="003F17C4">
      <w:pPr>
        <w:spacing w:line="240" w:lineRule="auto"/>
        <w:ind w:firstLine="284"/>
        <w:jc w:val="center"/>
        <w:rPr>
          <w:b/>
          <w:sz w:val="20"/>
          <w:szCs w:val="20"/>
        </w:rPr>
      </w:pPr>
    </w:p>
    <w:p w14:paraId="753315C1" w14:textId="0FA5524C" w:rsidR="003F17C4" w:rsidRPr="00961EDC" w:rsidRDefault="00D774A4" w:rsidP="003F17C4">
      <w:pPr>
        <w:spacing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F17C4" w:rsidRPr="00961EDC">
        <w:rPr>
          <w:b/>
          <w:sz w:val="24"/>
          <w:szCs w:val="24"/>
        </w:rPr>
        <w:t xml:space="preserve"> декабря 201</w:t>
      </w:r>
      <w:r>
        <w:rPr>
          <w:b/>
          <w:sz w:val="24"/>
          <w:szCs w:val="24"/>
        </w:rPr>
        <w:t>9</w:t>
      </w:r>
      <w:r w:rsidR="003F17C4" w:rsidRPr="00961EDC">
        <w:rPr>
          <w:b/>
          <w:sz w:val="24"/>
          <w:szCs w:val="24"/>
        </w:rPr>
        <w:t xml:space="preserve"> г.</w:t>
      </w:r>
    </w:p>
    <w:p w14:paraId="43D68752" w14:textId="6E765705" w:rsidR="003F17C4" w:rsidRPr="00961EDC" w:rsidRDefault="003F17C4" w:rsidP="003F17C4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t>Место проведения: Казань, ул. К.</w:t>
      </w:r>
      <w:r w:rsidR="000B49D6" w:rsidRPr="00961EDC">
        <w:rPr>
          <w:b/>
          <w:sz w:val="24"/>
          <w:szCs w:val="24"/>
        </w:rPr>
        <w:t xml:space="preserve"> </w:t>
      </w:r>
      <w:r w:rsidRPr="00961EDC">
        <w:rPr>
          <w:b/>
          <w:sz w:val="24"/>
          <w:szCs w:val="24"/>
        </w:rPr>
        <w:t xml:space="preserve">Маркса, </w:t>
      </w:r>
      <w:r w:rsidR="00D85CAB">
        <w:rPr>
          <w:b/>
          <w:sz w:val="24"/>
          <w:szCs w:val="24"/>
        </w:rPr>
        <w:t xml:space="preserve">68, </w:t>
      </w:r>
      <w:r w:rsidRPr="00961EDC">
        <w:rPr>
          <w:b/>
          <w:sz w:val="24"/>
          <w:szCs w:val="24"/>
        </w:rPr>
        <w:t>72</w:t>
      </w:r>
    </w:p>
    <w:p w14:paraId="18123885" w14:textId="77777777" w:rsidR="003F17C4" w:rsidRPr="00961EDC" w:rsidRDefault="003F17C4" w:rsidP="003F17C4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14:paraId="0E0F1718" w14:textId="4CF55014" w:rsidR="003F17C4" w:rsidRPr="00EB36FE" w:rsidRDefault="003F17C4" w:rsidP="003F17C4">
      <w:pPr>
        <w:spacing w:line="240" w:lineRule="auto"/>
        <w:ind w:firstLine="284"/>
        <w:rPr>
          <w:b/>
          <w:color w:val="000000"/>
          <w:sz w:val="28"/>
          <w:szCs w:val="28"/>
        </w:rPr>
      </w:pPr>
      <w:r w:rsidRPr="00EB36FE">
        <w:rPr>
          <w:b/>
          <w:color w:val="000000"/>
          <w:sz w:val="28"/>
          <w:szCs w:val="28"/>
        </w:rPr>
        <w:t>10.00-1</w:t>
      </w:r>
      <w:r w:rsidR="000B49D6" w:rsidRPr="00EB36FE">
        <w:rPr>
          <w:b/>
          <w:color w:val="000000"/>
          <w:sz w:val="28"/>
          <w:szCs w:val="28"/>
        </w:rPr>
        <w:t>2</w:t>
      </w:r>
      <w:r w:rsidRPr="00EB36FE">
        <w:rPr>
          <w:b/>
          <w:color w:val="000000"/>
          <w:sz w:val="28"/>
          <w:szCs w:val="28"/>
        </w:rPr>
        <w:t>.00 – Пленарное заседание (Б-актовый зал</w:t>
      </w:r>
      <w:r w:rsidR="00D85CAB">
        <w:rPr>
          <w:b/>
          <w:color w:val="000000"/>
          <w:sz w:val="28"/>
          <w:szCs w:val="28"/>
        </w:rPr>
        <w:t>, К. Маркса, 72</w:t>
      </w:r>
      <w:r w:rsidRPr="00EB36FE">
        <w:rPr>
          <w:b/>
          <w:color w:val="000000"/>
          <w:sz w:val="28"/>
          <w:szCs w:val="28"/>
        </w:rPr>
        <w:t>)</w:t>
      </w:r>
    </w:p>
    <w:p w14:paraId="73F59FD9" w14:textId="77777777" w:rsidR="003F17C4" w:rsidRPr="00961EDC" w:rsidRDefault="003F17C4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</w:p>
    <w:p w14:paraId="31024783" w14:textId="77777777" w:rsidR="003F17C4" w:rsidRPr="00961EDC" w:rsidRDefault="003F17C4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  <w:r w:rsidRPr="00961EDC">
        <w:rPr>
          <w:b/>
          <w:color w:val="000000"/>
          <w:sz w:val="24"/>
          <w:szCs w:val="24"/>
        </w:rPr>
        <w:t>В рамках конференции предлагается обсудить следующие вопросы:</w:t>
      </w:r>
    </w:p>
    <w:p w14:paraId="6070DB90" w14:textId="64A3FAE7" w:rsidR="00645DDC" w:rsidRPr="00961EDC" w:rsidRDefault="00645DDC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  <w:r w:rsidRPr="00961EDC">
        <w:rPr>
          <w:b/>
          <w:color w:val="000000"/>
          <w:sz w:val="24"/>
          <w:szCs w:val="24"/>
        </w:rPr>
        <w:t xml:space="preserve">- </w:t>
      </w:r>
      <w:r w:rsidRPr="00961EDC">
        <w:rPr>
          <w:color w:val="000000"/>
          <w:sz w:val="24"/>
          <w:szCs w:val="24"/>
        </w:rPr>
        <w:t>философия и социология коррупции;</w:t>
      </w:r>
    </w:p>
    <w:p w14:paraId="3F7E33D9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- состояние, факторы и тенденции коррупции в </w:t>
      </w:r>
      <w:r w:rsidR="000B49D6" w:rsidRPr="00961EDC">
        <w:rPr>
          <w:color w:val="000000"/>
          <w:sz w:val="24"/>
          <w:szCs w:val="24"/>
        </w:rPr>
        <w:t xml:space="preserve">мире, в </w:t>
      </w:r>
      <w:r w:rsidRPr="00961EDC">
        <w:rPr>
          <w:color w:val="000000"/>
          <w:sz w:val="24"/>
          <w:szCs w:val="24"/>
        </w:rPr>
        <w:t xml:space="preserve">РФ и </w:t>
      </w:r>
      <w:r w:rsidR="000B49D6" w:rsidRPr="00961EDC">
        <w:rPr>
          <w:color w:val="000000"/>
          <w:sz w:val="24"/>
          <w:szCs w:val="24"/>
        </w:rPr>
        <w:t>ее регионах</w:t>
      </w:r>
      <w:r w:rsidRPr="00961EDC">
        <w:rPr>
          <w:color w:val="000000"/>
          <w:sz w:val="24"/>
          <w:szCs w:val="24"/>
        </w:rPr>
        <w:t>;</w:t>
      </w:r>
    </w:p>
    <w:p w14:paraId="6797DBB4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коррупция во власти и гражданском обществе;</w:t>
      </w:r>
    </w:p>
    <w:p w14:paraId="47D47A5B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теневая экономика, инструменты измерения и уровень;</w:t>
      </w:r>
    </w:p>
    <w:p w14:paraId="3D66D977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- факторы роста коррупции в </w:t>
      </w:r>
      <w:r w:rsidR="000B49D6" w:rsidRPr="00961EDC">
        <w:rPr>
          <w:color w:val="000000"/>
          <w:sz w:val="24"/>
          <w:szCs w:val="24"/>
        </w:rPr>
        <w:t xml:space="preserve"> современном мире и </w:t>
      </w:r>
      <w:r w:rsidRPr="00961EDC">
        <w:rPr>
          <w:color w:val="000000"/>
          <w:sz w:val="24"/>
          <w:szCs w:val="24"/>
        </w:rPr>
        <w:t>России;</w:t>
      </w:r>
    </w:p>
    <w:p w14:paraId="2DB16CFE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взаимосвязь коррупции и бюрократии;</w:t>
      </w:r>
    </w:p>
    <w:p w14:paraId="0AAF200C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кадровая коррупция в органах законодательной, исполнительной, судебной и контрольной власти;</w:t>
      </w:r>
    </w:p>
    <w:p w14:paraId="7B6D22AE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экономическая коррупция и конфликт интересов (сращивание бюрократии и бизнеса).</w:t>
      </w:r>
    </w:p>
    <w:p w14:paraId="24D86180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современная российская модель противодействия коррупции;</w:t>
      </w:r>
    </w:p>
    <w:p w14:paraId="1C2141BF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зарубежный опыт противодействия коррупции;</w:t>
      </w:r>
    </w:p>
    <w:p w14:paraId="42E3F27C" w14:textId="77777777"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нормативно-правовые проблемы и инициативы по борьбе с коррупцией.</w:t>
      </w:r>
    </w:p>
    <w:p w14:paraId="3DDA5E6E" w14:textId="77777777" w:rsidR="003F17C4" w:rsidRPr="00961EDC" w:rsidRDefault="003F17C4" w:rsidP="003F17C4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961EDC">
        <w:rPr>
          <w:noProof/>
          <w:sz w:val="24"/>
          <w:szCs w:val="24"/>
        </w:rPr>
        <w:t>- гражданское общество и проблема коррупции;</w:t>
      </w:r>
    </w:p>
    <w:p w14:paraId="7D658490" w14:textId="77777777" w:rsidR="003F17C4" w:rsidRPr="00961EDC" w:rsidRDefault="003F17C4" w:rsidP="003F17C4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961EDC">
        <w:rPr>
          <w:color w:val="000000"/>
          <w:sz w:val="24"/>
          <w:szCs w:val="24"/>
        </w:rPr>
        <w:t>- о</w:t>
      </w:r>
      <w:r w:rsidRPr="00961EDC">
        <w:rPr>
          <w:noProof/>
          <w:sz w:val="24"/>
          <w:szCs w:val="24"/>
        </w:rPr>
        <w:t>тношение общества к коррупции и коррупционные практики;</w:t>
      </w:r>
    </w:p>
    <w:p w14:paraId="3A9B8A04" w14:textId="035B3F49" w:rsidR="003F17C4" w:rsidRPr="00961EDC" w:rsidRDefault="003F17C4" w:rsidP="003F17C4">
      <w:pPr>
        <w:widowControl/>
        <w:autoSpaceDE/>
        <w:autoSpaceDN/>
        <w:adjustRightInd/>
        <w:spacing w:line="240" w:lineRule="auto"/>
        <w:ind w:firstLine="284"/>
        <w:rPr>
          <w:noProof/>
          <w:sz w:val="24"/>
          <w:szCs w:val="24"/>
        </w:rPr>
      </w:pPr>
      <w:r w:rsidRPr="00961EDC">
        <w:rPr>
          <w:noProof/>
          <w:sz w:val="24"/>
          <w:szCs w:val="24"/>
        </w:rPr>
        <w:t>- причины неэффективности</w:t>
      </w:r>
      <w:r w:rsidR="00645DDC" w:rsidRPr="00961EDC">
        <w:rPr>
          <w:noProof/>
          <w:sz w:val="24"/>
          <w:szCs w:val="24"/>
        </w:rPr>
        <w:t xml:space="preserve"> антикоррупционных мер в России;</w:t>
      </w:r>
    </w:p>
    <w:p w14:paraId="39BB5633" w14:textId="5E978678"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первоочередные меры государственной политики в сфере противодействия коррупции</w:t>
      </w:r>
      <w:r w:rsidR="00645DDC" w:rsidRPr="00961EDC">
        <w:rPr>
          <w:sz w:val="24"/>
          <w:szCs w:val="24"/>
        </w:rPr>
        <w:t>;</w:t>
      </w:r>
    </w:p>
    <w:p w14:paraId="62E6B446" w14:textId="77777777"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 xml:space="preserve">- основные проблемы антикоррупционной государственной политики; </w:t>
      </w:r>
    </w:p>
    <w:p w14:paraId="479EC1CA" w14:textId="52E783EB"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коррупция в различных сферах (образование, здравоохранение, экономика, правоохранительные органы</w:t>
      </w:r>
      <w:r w:rsidR="00645DDC" w:rsidRPr="00961EDC">
        <w:rPr>
          <w:sz w:val="24"/>
          <w:szCs w:val="24"/>
        </w:rPr>
        <w:t xml:space="preserve"> и др.);</w:t>
      </w:r>
    </w:p>
    <w:p w14:paraId="76B9D9DA" w14:textId="28CBE8DB" w:rsidR="00645DDC" w:rsidRPr="00961EDC" w:rsidRDefault="00645DDC" w:rsidP="00961EDC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перспективы противодействия коррупции.</w:t>
      </w:r>
    </w:p>
    <w:p w14:paraId="760E9736" w14:textId="77777777" w:rsidR="00645DDC" w:rsidRPr="00961EDC" w:rsidRDefault="00645DDC" w:rsidP="00961EDC">
      <w:pPr>
        <w:spacing w:line="240" w:lineRule="auto"/>
        <w:ind w:firstLine="284"/>
        <w:rPr>
          <w:sz w:val="24"/>
          <w:szCs w:val="24"/>
        </w:rPr>
      </w:pPr>
    </w:p>
    <w:p w14:paraId="31B0E550" w14:textId="044130A3" w:rsidR="00645DDC" w:rsidRPr="00EB36FE" w:rsidRDefault="006F6B9E" w:rsidP="00D85CAB">
      <w:pPr>
        <w:spacing w:line="240" w:lineRule="auto"/>
        <w:ind w:firstLine="284"/>
        <w:jc w:val="both"/>
        <w:rPr>
          <w:b/>
          <w:bCs/>
          <w:sz w:val="28"/>
          <w:szCs w:val="28"/>
        </w:rPr>
      </w:pPr>
      <w:r w:rsidRPr="00EB36FE">
        <w:rPr>
          <w:b/>
          <w:bCs/>
          <w:sz w:val="28"/>
          <w:szCs w:val="28"/>
        </w:rPr>
        <w:t>13.00-14.3</w:t>
      </w:r>
      <w:r w:rsidR="00645DDC" w:rsidRPr="00EB36FE">
        <w:rPr>
          <w:b/>
          <w:bCs/>
          <w:sz w:val="28"/>
          <w:szCs w:val="28"/>
        </w:rPr>
        <w:t xml:space="preserve">0 – Круглый стол «Опыт противодействия коррупции в современном мире: </w:t>
      </w:r>
      <w:r w:rsidR="00F152C7" w:rsidRPr="00EB36FE">
        <w:rPr>
          <w:b/>
          <w:bCs/>
          <w:sz w:val="28"/>
          <w:szCs w:val="28"/>
        </w:rPr>
        <w:t xml:space="preserve">взаимодействие </w:t>
      </w:r>
      <w:r w:rsidR="00645DDC" w:rsidRPr="00EB36FE">
        <w:rPr>
          <w:b/>
          <w:bCs/>
          <w:sz w:val="28"/>
          <w:szCs w:val="28"/>
        </w:rPr>
        <w:t>государств</w:t>
      </w:r>
      <w:r w:rsidRPr="00EB36FE">
        <w:rPr>
          <w:b/>
          <w:bCs/>
          <w:sz w:val="28"/>
          <w:szCs w:val="28"/>
        </w:rPr>
        <w:t xml:space="preserve">а </w:t>
      </w:r>
      <w:r w:rsidR="00645DDC" w:rsidRPr="00EB36FE">
        <w:rPr>
          <w:b/>
          <w:bCs/>
          <w:sz w:val="28"/>
          <w:szCs w:val="28"/>
        </w:rPr>
        <w:t>и институт</w:t>
      </w:r>
      <w:r w:rsidR="00F152C7" w:rsidRPr="00EB36FE">
        <w:rPr>
          <w:b/>
          <w:bCs/>
          <w:sz w:val="28"/>
          <w:szCs w:val="28"/>
        </w:rPr>
        <w:t>ов гражданского общества» (А-412</w:t>
      </w:r>
      <w:r w:rsidR="00D85CAB">
        <w:rPr>
          <w:b/>
          <w:bCs/>
          <w:sz w:val="28"/>
          <w:szCs w:val="28"/>
        </w:rPr>
        <w:t>, К. Маркса, 68</w:t>
      </w:r>
      <w:r w:rsidR="00F152C7" w:rsidRPr="00EB36FE">
        <w:rPr>
          <w:b/>
          <w:bCs/>
          <w:sz w:val="28"/>
          <w:szCs w:val="28"/>
        </w:rPr>
        <w:t>)</w:t>
      </w:r>
      <w:r w:rsidR="00D85CAB">
        <w:rPr>
          <w:b/>
          <w:bCs/>
          <w:sz w:val="28"/>
          <w:szCs w:val="28"/>
        </w:rPr>
        <w:t>.</w:t>
      </w:r>
    </w:p>
    <w:p w14:paraId="307D2C7D" w14:textId="77777777" w:rsidR="003F17C4" w:rsidRPr="00961EDC" w:rsidRDefault="003F17C4" w:rsidP="00961EDC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14:paraId="4D208389" w14:textId="53EC7934" w:rsidR="003F17C4" w:rsidRPr="00961EDC" w:rsidRDefault="003F17C4" w:rsidP="00961ED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Участие в конференции бесплатное. По итогам конференции будет выпущен </w:t>
      </w:r>
      <w:r w:rsidRPr="00961EDC">
        <w:rPr>
          <w:b/>
          <w:color w:val="000000"/>
          <w:sz w:val="24"/>
          <w:szCs w:val="24"/>
        </w:rPr>
        <w:t>сборник статей и сообщений</w:t>
      </w:r>
      <w:r w:rsidRPr="00961EDC">
        <w:rPr>
          <w:color w:val="000000"/>
          <w:sz w:val="24"/>
          <w:szCs w:val="24"/>
        </w:rPr>
        <w:t xml:space="preserve">. Тезисы принимаются по адресу: </w:t>
      </w:r>
      <w:r w:rsidRPr="00961EDC">
        <w:rPr>
          <w:color w:val="000000"/>
          <w:sz w:val="24"/>
          <w:szCs w:val="24"/>
          <w:lang w:val="en-US"/>
        </w:rPr>
        <w:t>andmor@mail.ru</w:t>
      </w:r>
      <w:r w:rsidRPr="00961EDC">
        <w:rPr>
          <w:color w:val="000000"/>
          <w:sz w:val="24"/>
          <w:szCs w:val="24"/>
        </w:rPr>
        <w:t xml:space="preserve"> </w:t>
      </w:r>
      <w:r w:rsidR="00F152C7" w:rsidRPr="00961EDC">
        <w:rPr>
          <w:color w:val="000000"/>
          <w:sz w:val="24"/>
          <w:szCs w:val="24"/>
        </w:rPr>
        <w:t xml:space="preserve"> </w:t>
      </w:r>
      <w:r w:rsidR="00F152C7" w:rsidRPr="00961EDC">
        <w:rPr>
          <w:b/>
          <w:bCs/>
          <w:color w:val="000000"/>
          <w:sz w:val="24"/>
          <w:szCs w:val="24"/>
        </w:rPr>
        <w:t xml:space="preserve">Материалы конференции будут размещены в </w:t>
      </w:r>
      <w:r w:rsidR="00961EDC" w:rsidRPr="00961EDC">
        <w:rPr>
          <w:b/>
          <w:sz w:val="24"/>
          <w:szCs w:val="24"/>
        </w:rPr>
        <w:t xml:space="preserve">научной электронной библиотеке «Российский индекс научного цитирования» (РИНЦ). </w:t>
      </w:r>
      <w:r w:rsidR="00961EDC">
        <w:rPr>
          <w:b/>
          <w:sz w:val="24"/>
          <w:szCs w:val="24"/>
        </w:rPr>
        <w:t xml:space="preserve"> </w:t>
      </w:r>
      <w:r w:rsidR="00F152C7" w:rsidRPr="00961EDC">
        <w:rPr>
          <w:b/>
          <w:bCs/>
          <w:color w:val="000000"/>
          <w:sz w:val="24"/>
          <w:szCs w:val="24"/>
        </w:rPr>
        <w:t>Для авторов согласных на размещение своих статей предусмотрен организационный взнос в размере 100 руб.</w:t>
      </w:r>
      <w:r w:rsidR="0097660B">
        <w:rPr>
          <w:b/>
          <w:bCs/>
          <w:color w:val="000000"/>
          <w:sz w:val="24"/>
          <w:szCs w:val="24"/>
        </w:rPr>
        <w:t xml:space="preserve">  (Способ оплаты сообщит координатор конференции).</w:t>
      </w:r>
    </w:p>
    <w:p w14:paraId="73630D96" w14:textId="77777777" w:rsidR="003F17C4" w:rsidRPr="00961EDC" w:rsidRDefault="003F17C4" w:rsidP="00961EDC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14:paraId="53F396FC" w14:textId="77777777" w:rsidR="00D85CAB" w:rsidRDefault="003F17C4" w:rsidP="00961EDC">
      <w:pPr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  <w:r w:rsidRPr="00D85CAB">
        <w:rPr>
          <w:b/>
          <w:color w:val="000000"/>
          <w:sz w:val="28"/>
          <w:szCs w:val="28"/>
        </w:rPr>
        <w:t>Координатор конференции:</w:t>
      </w:r>
      <w:r w:rsidRPr="00D85CAB">
        <w:rPr>
          <w:color w:val="000000"/>
          <w:sz w:val="28"/>
          <w:szCs w:val="28"/>
        </w:rPr>
        <w:t xml:space="preserve"> </w:t>
      </w:r>
      <w:r w:rsidRPr="00D85CAB">
        <w:rPr>
          <w:b/>
          <w:color w:val="000000"/>
          <w:sz w:val="28"/>
          <w:szCs w:val="28"/>
        </w:rPr>
        <w:t xml:space="preserve">Морозов Андрей Викторович. </w:t>
      </w:r>
    </w:p>
    <w:p w14:paraId="65DA8C5B" w14:textId="42F41D1C" w:rsidR="00EB36FE" w:rsidRPr="00D85CAB" w:rsidRDefault="003F17C4" w:rsidP="00961EDC">
      <w:pPr>
        <w:spacing w:line="240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D85CAB">
        <w:rPr>
          <w:color w:val="000000"/>
          <w:sz w:val="28"/>
          <w:szCs w:val="28"/>
        </w:rPr>
        <w:t>Тел</w:t>
      </w:r>
      <w:r w:rsidRPr="00D85CAB">
        <w:rPr>
          <w:color w:val="000000"/>
          <w:sz w:val="28"/>
          <w:szCs w:val="28"/>
          <w:lang w:val="en-US"/>
        </w:rPr>
        <w:t xml:space="preserve">.: </w:t>
      </w:r>
      <w:r w:rsidR="00EB36FE" w:rsidRPr="00D85CAB">
        <w:rPr>
          <w:color w:val="000000"/>
          <w:sz w:val="28"/>
          <w:szCs w:val="28"/>
          <w:lang w:val="en-US"/>
        </w:rPr>
        <w:t>+79033426860</w:t>
      </w:r>
      <w:r w:rsidRPr="00D85CAB">
        <w:rPr>
          <w:color w:val="000000"/>
          <w:sz w:val="28"/>
          <w:szCs w:val="28"/>
          <w:lang w:val="en-US"/>
        </w:rPr>
        <w:t xml:space="preserve"> </w:t>
      </w:r>
    </w:p>
    <w:p w14:paraId="3A0D2622" w14:textId="6F4B3E35" w:rsidR="003F17C4" w:rsidRPr="00D85CAB" w:rsidRDefault="00EB36FE" w:rsidP="00EB36FE">
      <w:pPr>
        <w:spacing w:line="24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85CAB">
        <w:rPr>
          <w:color w:val="000000" w:themeColor="text1"/>
          <w:sz w:val="28"/>
          <w:szCs w:val="28"/>
          <w:lang w:val="en-US"/>
        </w:rPr>
        <w:t>Е</w:t>
      </w:r>
      <w:r w:rsidR="003F17C4" w:rsidRPr="00D85CAB">
        <w:rPr>
          <w:color w:val="000000" w:themeColor="text1"/>
          <w:sz w:val="28"/>
          <w:szCs w:val="28"/>
          <w:lang w:val="en-US"/>
        </w:rPr>
        <w:t xml:space="preserve">-mail: </w:t>
      </w:r>
      <w:hyperlink r:id="rId6" w:history="1">
        <w:r w:rsidRPr="00D85CA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andmor@mail.ru</w:t>
        </w:r>
      </w:hyperlink>
      <w:r w:rsidR="003F17C4" w:rsidRPr="00D85CAB">
        <w:rPr>
          <w:color w:val="000000" w:themeColor="text1"/>
          <w:sz w:val="28"/>
          <w:szCs w:val="28"/>
          <w:lang w:val="en-US"/>
        </w:rPr>
        <w:t xml:space="preserve"> </w:t>
      </w:r>
    </w:p>
    <w:p w14:paraId="4A02564E" w14:textId="77777777" w:rsidR="00EB36FE" w:rsidRPr="00961EDC" w:rsidRDefault="00EB36FE" w:rsidP="00EB36FE">
      <w:pPr>
        <w:spacing w:line="240" w:lineRule="auto"/>
        <w:ind w:firstLine="284"/>
        <w:jc w:val="both"/>
        <w:rPr>
          <w:color w:val="000000"/>
          <w:sz w:val="24"/>
          <w:szCs w:val="24"/>
          <w:lang w:val="en-US"/>
        </w:rPr>
      </w:pPr>
    </w:p>
    <w:p w14:paraId="257CBCE5" w14:textId="73384675" w:rsidR="003F17C4" w:rsidRPr="00EB36FE" w:rsidRDefault="003F17C4" w:rsidP="00961EDC">
      <w:pPr>
        <w:spacing w:line="240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EB36FE">
        <w:rPr>
          <w:b/>
          <w:bCs/>
          <w:color w:val="000000"/>
          <w:sz w:val="28"/>
          <w:szCs w:val="28"/>
        </w:rPr>
        <w:t>Срок приема тезисов – до 1 декабря 201</w:t>
      </w:r>
      <w:r w:rsidR="00D774A4">
        <w:rPr>
          <w:b/>
          <w:bCs/>
          <w:color w:val="000000"/>
          <w:sz w:val="28"/>
          <w:szCs w:val="28"/>
        </w:rPr>
        <w:t>9</w:t>
      </w:r>
      <w:r w:rsidRPr="00EB36FE">
        <w:rPr>
          <w:b/>
          <w:bCs/>
          <w:color w:val="000000"/>
          <w:sz w:val="28"/>
          <w:szCs w:val="28"/>
        </w:rPr>
        <w:t xml:space="preserve"> г.</w:t>
      </w:r>
    </w:p>
    <w:p w14:paraId="3D676F2A" w14:textId="77777777" w:rsidR="003F17C4" w:rsidRPr="00961EDC" w:rsidRDefault="003F17C4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14:paraId="349E6ED7" w14:textId="77777777" w:rsidR="00EB36FE" w:rsidRDefault="00EB36FE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14:paraId="3D0F040C" w14:textId="77777777" w:rsidR="00EB36FE" w:rsidRDefault="00EB36FE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14:paraId="44206D28" w14:textId="77777777" w:rsidR="003F17C4" w:rsidRPr="00961EDC" w:rsidRDefault="003F17C4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  <w:r w:rsidRPr="00961EDC">
        <w:rPr>
          <w:b/>
          <w:bCs/>
          <w:color w:val="000000"/>
          <w:spacing w:val="20"/>
          <w:sz w:val="24"/>
          <w:szCs w:val="24"/>
        </w:rPr>
        <w:t>ПРАВИЛА ОФОРМЛЕНИЯ УЧАСТИЯ В КОНФЕРЕНЦИИ</w:t>
      </w:r>
    </w:p>
    <w:p w14:paraId="2B087BA3" w14:textId="77777777" w:rsidR="003F17C4" w:rsidRPr="00961EDC" w:rsidRDefault="003F17C4" w:rsidP="00961EDC">
      <w:pPr>
        <w:spacing w:line="240" w:lineRule="auto"/>
        <w:ind w:firstLine="284"/>
        <w:jc w:val="both"/>
        <w:rPr>
          <w:b/>
          <w:bCs/>
          <w:color w:val="000000"/>
          <w:sz w:val="24"/>
          <w:szCs w:val="24"/>
        </w:rPr>
      </w:pPr>
    </w:p>
    <w:p w14:paraId="4FB85E7C" w14:textId="38B0392B" w:rsidR="003F17C4" w:rsidRPr="00961EDC" w:rsidRDefault="00EB36FE" w:rsidP="00D85CAB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зисы </w:t>
      </w:r>
      <w:r w:rsidR="003F17C4" w:rsidRPr="00EB36FE">
        <w:rPr>
          <w:color w:val="000000"/>
          <w:sz w:val="24"/>
          <w:szCs w:val="24"/>
        </w:rPr>
        <w:t>д</w:t>
      </w:r>
      <w:r w:rsidR="003F17C4" w:rsidRPr="00961EDC">
        <w:rPr>
          <w:color w:val="000000"/>
          <w:sz w:val="24"/>
          <w:szCs w:val="24"/>
        </w:rPr>
        <w:t xml:space="preserve">оклада должны представлять собой текст объемом до </w:t>
      </w:r>
      <w:r w:rsidR="006F6B9E">
        <w:rPr>
          <w:color w:val="000000"/>
          <w:sz w:val="24"/>
          <w:szCs w:val="24"/>
        </w:rPr>
        <w:t>3</w:t>
      </w:r>
      <w:r w:rsidR="003F17C4" w:rsidRPr="00961EDC">
        <w:rPr>
          <w:color w:val="000000"/>
          <w:sz w:val="24"/>
          <w:szCs w:val="24"/>
        </w:rPr>
        <w:t xml:space="preserve"> страниц; содержать постановку проблемы и пути ее решения.</w:t>
      </w:r>
      <w:r>
        <w:rPr>
          <w:color w:val="000000"/>
          <w:sz w:val="24"/>
          <w:szCs w:val="24"/>
        </w:rPr>
        <w:t xml:space="preserve"> </w:t>
      </w:r>
      <w:r w:rsidR="003F17C4" w:rsidRPr="00961EDC">
        <w:rPr>
          <w:color w:val="000000"/>
          <w:sz w:val="24"/>
          <w:szCs w:val="24"/>
        </w:rPr>
        <w:t>В Оргкомитет представляется электронная версия (имя файла, например, Иванов-</w:t>
      </w:r>
      <w:r w:rsidR="006F6B9E">
        <w:rPr>
          <w:color w:val="000000"/>
          <w:sz w:val="24"/>
          <w:szCs w:val="24"/>
        </w:rPr>
        <w:t>тезисы</w:t>
      </w:r>
      <w:r w:rsidR="003F17C4" w:rsidRPr="00961EDC">
        <w:rPr>
          <w:color w:val="000000"/>
          <w:sz w:val="24"/>
          <w:szCs w:val="24"/>
        </w:rPr>
        <w:t>).</w:t>
      </w:r>
    </w:p>
    <w:p w14:paraId="30475012" w14:textId="340071AF" w:rsidR="003F17C4" w:rsidRPr="00961EDC" w:rsidRDefault="00EB36FE" w:rsidP="00D85CAB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  <w:r w:rsidR="003F17C4" w:rsidRPr="00961EDC">
        <w:rPr>
          <w:b/>
          <w:bCs/>
          <w:sz w:val="24"/>
          <w:szCs w:val="24"/>
        </w:rPr>
        <w:t>,</w:t>
      </w:r>
      <w:r w:rsidR="003F17C4" w:rsidRPr="00961EDC">
        <w:rPr>
          <w:sz w:val="24"/>
          <w:szCs w:val="24"/>
        </w:rPr>
        <w:t xml:space="preserve"> должна содержать следующие пункты: название доклада; фамилия, имя, отчество докладчика; вуз, статус докладчика (студент, аспирант), курс, номер группы; координаты (телефон); фамилия, имя, отчество научного руководителя (полностью с указанием ученой степени и/или должности). </w:t>
      </w:r>
      <w:r w:rsidR="003F17C4" w:rsidRPr="00961EDC">
        <w:rPr>
          <w:color w:val="000000"/>
          <w:sz w:val="24"/>
          <w:szCs w:val="24"/>
        </w:rPr>
        <w:t>Представляется в электронном виде (имя файла, например, Иванов-заявка).</w:t>
      </w:r>
    </w:p>
    <w:p w14:paraId="7852B80D" w14:textId="0C51E5BF" w:rsidR="003F17C4" w:rsidRPr="00961EDC" w:rsidRDefault="006F6B9E" w:rsidP="00D85CAB">
      <w:pPr>
        <w:tabs>
          <w:tab w:val="left" w:pos="7000"/>
        </w:tabs>
        <w:spacing w:line="240" w:lineRule="auto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оформлению тезисов</w:t>
      </w:r>
    </w:p>
    <w:p w14:paraId="14F3C8BC" w14:textId="488FCFA1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Параметры страницы: шрифт </w:t>
      </w:r>
      <w:proofErr w:type="spellStart"/>
      <w:r w:rsidRPr="00961EDC">
        <w:rPr>
          <w:sz w:val="24"/>
          <w:szCs w:val="24"/>
        </w:rPr>
        <w:t>Times</w:t>
      </w:r>
      <w:proofErr w:type="spellEnd"/>
      <w:r w:rsidRPr="00961EDC">
        <w:rPr>
          <w:sz w:val="24"/>
          <w:szCs w:val="24"/>
        </w:rPr>
        <w:t xml:space="preserve"> </w:t>
      </w:r>
      <w:proofErr w:type="spellStart"/>
      <w:r w:rsidRPr="00961EDC">
        <w:rPr>
          <w:sz w:val="24"/>
          <w:szCs w:val="24"/>
        </w:rPr>
        <w:t>New</w:t>
      </w:r>
      <w:proofErr w:type="spellEnd"/>
      <w:r w:rsidRPr="00961EDC">
        <w:rPr>
          <w:sz w:val="24"/>
          <w:szCs w:val="24"/>
        </w:rPr>
        <w:t xml:space="preserve"> </w:t>
      </w:r>
      <w:proofErr w:type="spellStart"/>
      <w:r w:rsidRPr="00961EDC">
        <w:rPr>
          <w:sz w:val="24"/>
          <w:szCs w:val="24"/>
        </w:rPr>
        <w:t>Roman</w:t>
      </w:r>
      <w:proofErr w:type="spellEnd"/>
      <w:r w:rsidRPr="00961EDC">
        <w:rPr>
          <w:sz w:val="24"/>
          <w:szCs w:val="24"/>
        </w:rPr>
        <w:t xml:space="preserve">, поля: левое – 3 правое – 1,5, сверху – 2 и снизу – 2,5. </w:t>
      </w:r>
      <w:r w:rsidR="00836837">
        <w:rPr>
          <w:sz w:val="24"/>
          <w:szCs w:val="24"/>
        </w:rPr>
        <w:t>В тексте используется длинное т</w:t>
      </w:r>
      <w:r w:rsidRPr="00961EDC">
        <w:rPr>
          <w:sz w:val="24"/>
          <w:szCs w:val="24"/>
        </w:rPr>
        <w:t>ире – сочетание клавиш «</w:t>
      </w:r>
      <w:r w:rsidRPr="00961EDC">
        <w:rPr>
          <w:sz w:val="24"/>
          <w:szCs w:val="24"/>
          <w:lang w:val="en-US"/>
        </w:rPr>
        <w:t>Ctrl</w:t>
      </w:r>
      <w:r w:rsidRPr="00961EDC">
        <w:rPr>
          <w:sz w:val="24"/>
          <w:szCs w:val="24"/>
        </w:rPr>
        <w:t xml:space="preserve">» + («–» на панели </w:t>
      </w:r>
      <w:proofErr w:type="spellStart"/>
      <w:r w:rsidRPr="00961EDC">
        <w:rPr>
          <w:sz w:val="24"/>
          <w:szCs w:val="24"/>
          <w:lang w:val="en-US"/>
        </w:rPr>
        <w:t>Num</w:t>
      </w:r>
      <w:proofErr w:type="spellEnd"/>
      <w:r w:rsidRPr="00961EDC">
        <w:rPr>
          <w:sz w:val="24"/>
          <w:szCs w:val="24"/>
        </w:rPr>
        <w:t xml:space="preserve"> </w:t>
      </w:r>
      <w:r w:rsidRPr="00961EDC">
        <w:rPr>
          <w:sz w:val="24"/>
          <w:szCs w:val="24"/>
          <w:lang w:val="en-US"/>
        </w:rPr>
        <w:t>Lock</w:t>
      </w:r>
      <w:r w:rsidRPr="00961EDC">
        <w:rPr>
          <w:sz w:val="24"/>
          <w:szCs w:val="24"/>
        </w:rPr>
        <w:t xml:space="preserve">), отступ – 0,5.все поля по 2,5 см, междустрочный интервал – одинарный, размер шрифта – 14, абзацный отступ – 0,5 см, выравнивание – по ширине страницы. </w:t>
      </w:r>
    </w:p>
    <w:p w14:paraId="4C4EA180" w14:textId="2FABCED1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>Файл должен быть в формате М</w:t>
      </w:r>
      <w:r w:rsidRPr="00961EDC">
        <w:rPr>
          <w:sz w:val="24"/>
          <w:szCs w:val="24"/>
          <w:lang w:val="en-US"/>
        </w:rPr>
        <w:t>S</w:t>
      </w:r>
      <w:r w:rsidRPr="00961EDC">
        <w:rPr>
          <w:sz w:val="24"/>
          <w:szCs w:val="24"/>
        </w:rPr>
        <w:t>-</w:t>
      </w:r>
      <w:r w:rsidRPr="00961EDC">
        <w:rPr>
          <w:sz w:val="24"/>
          <w:szCs w:val="24"/>
          <w:lang w:val="en-US"/>
        </w:rPr>
        <w:t>Word</w:t>
      </w:r>
      <w:r w:rsidRPr="00961EDC">
        <w:rPr>
          <w:sz w:val="24"/>
          <w:szCs w:val="24"/>
        </w:rPr>
        <w:t xml:space="preserve"> 7.0 и выше или </w:t>
      </w:r>
      <w:r w:rsidRPr="00961EDC">
        <w:rPr>
          <w:sz w:val="24"/>
          <w:szCs w:val="24"/>
          <w:lang w:val="en-US"/>
        </w:rPr>
        <w:t>RTF</w:t>
      </w:r>
      <w:r w:rsidR="00961EDC">
        <w:rPr>
          <w:sz w:val="24"/>
          <w:szCs w:val="24"/>
        </w:rPr>
        <w:t>.</w:t>
      </w:r>
    </w:p>
    <w:p w14:paraId="7F14DED4" w14:textId="77777777" w:rsidR="00EB36FE" w:rsidRPr="00961EDC" w:rsidRDefault="00EB36FE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Оформлять ссылки следует в тексте в квадратных скобках на соответствующий источник из списка литературы [1, с. 252] в конце предложения перед точкой. Использование автоматических постраничных ссылок не допускается. Нумерованный список литературы приводится в конце статьи. </w:t>
      </w:r>
      <w:r w:rsidRPr="00D85CAB">
        <w:rPr>
          <w:b/>
          <w:sz w:val="24"/>
          <w:szCs w:val="24"/>
        </w:rPr>
        <w:t>Список литературы</w:t>
      </w:r>
      <w:r w:rsidRPr="00961EDC">
        <w:rPr>
          <w:sz w:val="24"/>
          <w:szCs w:val="24"/>
        </w:rPr>
        <w:t xml:space="preserve"> следует оформлять в </w:t>
      </w:r>
      <w:r w:rsidRPr="00961EDC">
        <w:rPr>
          <w:b/>
          <w:sz w:val="24"/>
          <w:szCs w:val="24"/>
        </w:rPr>
        <w:t>алфавитном порядке</w:t>
      </w:r>
      <w:r w:rsidRPr="00961EDC">
        <w:rPr>
          <w:sz w:val="24"/>
          <w:szCs w:val="24"/>
        </w:rPr>
        <w:t xml:space="preserve"> в соответствии с требованиями ГОСТ Р 7.0.5–2008. В списке должны быть только те источники, на которые есть ссылки в тексте. </w:t>
      </w:r>
    </w:p>
    <w:p w14:paraId="676893AF" w14:textId="77777777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14:paraId="31F6940A" w14:textId="77777777" w:rsidR="00F152C7" w:rsidRPr="00D85CAB" w:rsidRDefault="00F152C7" w:rsidP="00D85CAB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D85CAB">
        <w:rPr>
          <w:b/>
          <w:sz w:val="24"/>
          <w:szCs w:val="24"/>
        </w:rPr>
        <w:t xml:space="preserve">Указать перед текстом: </w:t>
      </w:r>
    </w:p>
    <w:p w14:paraId="5B9A19F3" w14:textId="77777777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Тематический рубрикатор статьи: УДК (в верхнем левом углу). Классификатор УДК см.: (http://teacode.com/online/udc/) </w:t>
      </w:r>
    </w:p>
    <w:p w14:paraId="24F19505" w14:textId="77777777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Название материала (по центру, заглавными буквами (на русском и английском языках). </w:t>
      </w:r>
    </w:p>
    <w:p w14:paraId="3C51083F" w14:textId="41AA5F0F" w:rsidR="0083683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Ф.И.О. студента (аспиранта), группа название организации </w:t>
      </w:r>
      <w:r w:rsidR="00836837">
        <w:rPr>
          <w:sz w:val="24"/>
          <w:szCs w:val="24"/>
        </w:rPr>
        <w:t>и ее адрес</w:t>
      </w:r>
      <w:r w:rsidRPr="00961EDC">
        <w:rPr>
          <w:sz w:val="24"/>
          <w:szCs w:val="24"/>
        </w:rPr>
        <w:t xml:space="preserve"> (на русском и английском языках). </w:t>
      </w:r>
      <w:r w:rsidR="00836837">
        <w:rPr>
          <w:sz w:val="24"/>
          <w:szCs w:val="24"/>
        </w:rPr>
        <w:t>E-</w:t>
      </w:r>
      <w:proofErr w:type="spellStart"/>
      <w:r w:rsidR="00836837">
        <w:rPr>
          <w:sz w:val="24"/>
          <w:szCs w:val="24"/>
        </w:rPr>
        <w:t>mail</w:t>
      </w:r>
      <w:proofErr w:type="spellEnd"/>
    </w:p>
    <w:p w14:paraId="656EF624" w14:textId="639F26A9" w:rsidR="0083683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Ф.И.О., ученое звание, ученая степень, должность</w:t>
      </w:r>
      <w:r w:rsidR="00961EDC" w:rsidRPr="00961EDC">
        <w:rPr>
          <w:sz w:val="24"/>
          <w:szCs w:val="24"/>
        </w:rPr>
        <w:t xml:space="preserve"> научного руководителя (при наличии)</w:t>
      </w:r>
      <w:r w:rsidRPr="00961EDC">
        <w:rPr>
          <w:sz w:val="24"/>
          <w:szCs w:val="24"/>
        </w:rPr>
        <w:t xml:space="preserve">, название организации по центру (на русском и английском языках). </w:t>
      </w:r>
      <w:r w:rsidR="00836837">
        <w:rPr>
          <w:sz w:val="24"/>
          <w:szCs w:val="24"/>
        </w:rPr>
        <w:t>E-</w:t>
      </w:r>
      <w:proofErr w:type="spellStart"/>
      <w:r w:rsidR="00836837">
        <w:rPr>
          <w:sz w:val="24"/>
          <w:szCs w:val="24"/>
        </w:rPr>
        <w:t>mail</w:t>
      </w:r>
      <w:proofErr w:type="spellEnd"/>
    </w:p>
    <w:p w14:paraId="424F0FD1" w14:textId="77777777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Краткая аннотация (не более 400 знаков) и ключевые слова (4–6 слов) (форматирование по ширине страницы) (на русском и английском языках). </w:t>
      </w:r>
    </w:p>
    <w:p w14:paraId="019275FC" w14:textId="5B8DF55F" w:rsidR="00F152C7" w:rsidRPr="00D85CAB" w:rsidRDefault="00F152C7" w:rsidP="00D85CAB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D85CAB">
        <w:rPr>
          <w:b/>
          <w:sz w:val="24"/>
          <w:szCs w:val="24"/>
        </w:rPr>
        <w:t xml:space="preserve">Номера страниц и переносы не ставятся. </w:t>
      </w:r>
    </w:p>
    <w:p w14:paraId="4F83FE52" w14:textId="77777777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14:paraId="15C081AF" w14:textId="65AE575E" w:rsidR="00F152C7" w:rsidRPr="00961EDC" w:rsidRDefault="00F152C7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t>Образец оформления</w:t>
      </w:r>
      <w:r w:rsidR="006F6B9E">
        <w:rPr>
          <w:b/>
          <w:sz w:val="24"/>
          <w:szCs w:val="24"/>
        </w:rPr>
        <w:t xml:space="preserve"> тезисов</w:t>
      </w:r>
    </w:p>
    <w:p w14:paraId="153BCDA6" w14:textId="77777777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14:paraId="324D2030" w14:textId="77777777" w:rsidR="00F152C7" w:rsidRPr="00961EDC" w:rsidRDefault="00F152C7" w:rsidP="00D85CAB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УДК 947</w:t>
      </w:r>
    </w:p>
    <w:p w14:paraId="76D37FAF" w14:textId="4E062B4F" w:rsidR="00836837" w:rsidRPr="00836837" w:rsidRDefault="00836837" w:rsidP="00D85CAB">
      <w:pPr>
        <w:spacing w:line="240" w:lineRule="auto"/>
        <w:ind w:firstLine="284"/>
        <w:jc w:val="center"/>
        <w:rPr>
          <w:b/>
          <w:bCs/>
          <w:caps/>
          <w:sz w:val="24"/>
          <w:szCs w:val="24"/>
        </w:rPr>
      </w:pPr>
      <w:r w:rsidRPr="00836837">
        <w:rPr>
          <w:b/>
          <w:bCs/>
          <w:caps/>
          <w:sz w:val="24"/>
          <w:szCs w:val="24"/>
        </w:rPr>
        <w:t xml:space="preserve">Коррупция в органах социального страхования </w:t>
      </w:r>
      <w:r w:rsidR="00F152C7" w:rsidRPr="00836837">
        <w:rPr>
          <w:b/>
          <w:bCs/>
          <w:caps/>
          <w:sz w:val="24"/>
          <w:szCs w:val="24"/>
        </w:rPr>
        <w:t xml:space="preserve"> </w:t>
      </w:r>
      <w:r w:rsidRPr="00836837">
        <w:rPr>
          <w:b/>
          <w:bCs/>
          <w:caps/>
          <w:sz w:val="24"/>
          <w:szCs w:val="24"/>
        </w:rPr>
        <w:t>Татарстана в 1920-1930-е гг.</w:t>
      </w:r>
    </w:p>
    <w:p w14:paraId="3B7F4898" w14:textId="77777777" w:rsidR="00836837" w:rsidRPr="00E717F9" w:rsidRDefault="0083683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14:paraId="231A1A8D" w14:textId="77777777" w:rsidR="00F152C7" w:rsidRPr="00961EDC" w:rsidRDefault="00F152C7" w:rsidP="00D85CAB">
      <w:pPr>
        <w:spacing w:line="240" w:lineRule="auto"/>
        <w:ind w:firstLine="284"/>
        <w:jc w:val="center"/>
        <w:rPr>
          <w:b/>
          <w:i/>
          <w:sz w:val="24"/>
          <w:szCs w:val="24"/>
        </w:rPr>
      </w:pPr>
      <w:r w:rsidRPr="00961EDC">
        <w:rPr>
          <w:b/>
          <w:i/>
          <w:sz w:val="24"/>
          <w:szCs w:val="24"/>
        </w:rPr>
        <w:t>Морозов Пётр Андреевич</w:t>
      </w:r>
    </w:p>
    <w:p w14:paraId="1FE1D631" w14:textId="5958EE91" w:rsidR="00E717F9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961EDC">
        <w:rPr>
          <w:sz w:val="24"/>
          <w:szCs w:val="24"/>
        </w:rPr>
        <w:t>Студент группы 3121-22, Казанский национальный исследовательский технологический у</w:t>
      </w:r>
      <w:r w:rsidR="00961EDC">
        <w:rPr>
          <w:sz w:val="24"/>
          <w:szCs w:val="24"/>
        </w:rPr>
        <w:t>ниверситет</w:t>
      </w:r>
    </w:p>
    <w:p w14:paraId="1E0FE4E6" w14:textId="35E2D02C"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</w:rPr>
        <w:t>Е-</w:t>
      </w:r>
      <w:proofErr w:type="spellStart"/>
      <w:r w:rsidRPr="00836837">
        <w:rPr>
          <w:color w:val="000000" w:themeColor="text1"/>
          <w:sz w:val="24"/>
          <w:szCs w:val="24"/>
        </w:rPr>
        <w:t>mail</w:t>
      </w:r>
      <w:proofErr w:type="spellEnd"/>
      <w:r w:rsidRPr="00836837">
        <w:rPr>
          <w:color w:val="000000" w:themeColor="text1"/>
          <w:sz w:val="24"/>
          <w:szCs w:val="24"/>
        </w:rPr>
        <w:t xml:space="preserve">: </w:t>
      </w:r>
      <w:hyperlink r:id="rId7" w:history="1">
        <w:r w:rsidRPr="00836837">
          <w:rPr>
            <w:rStyle w:val="a4"/>
            <w:color w:val="000000" w:themeColor="text1"/>
            <w:sz w:val="24"/>
            <w:szCs w:val="24"/>
            <w:u w:val="none"/>
          </w:rPr>
          <w:t>aluta@mail.ru</w:t>
        </w:r>
      </w:hyperlink>
    </w:p>
    <w:p w14:paraId="5F29B266" w14:textId="77777777" w:rsidR="00E717F9" w:rsidRPr="00E717F9" w:rsidRDefault="00E717F9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14:paraId="6F4C3176" w14:textId="77777777" w:rsidR="00F152C7" w:rsidRPr="00836837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r w:rsidRPr="00836837">
        <w:rPr>
          <w:b/>
          <w:i/>
          <w:color w:val="000000" w:themeColor="text1"/>
          <w:sz w:val="24"/>
          <w:szCs w:val="24"/>
        </w:rPr>
        <w:t>Морозов Андрей Викторович</w:t>
      </w:r>
    </w:p>
    <w:p w14:paraId="3943C8F8" w14:textId="43C50E90" w:rsidR="00E717F9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</w:rPr>
        <w:t>Кандидат исторических наук, доцент, кафедра социальной работы, педагогики и психологии, Казанский национальный исследовательский технологический у</w:t>
      </w:r>
      <w:r w:rsidR="00836837" w:rsidRPr="00836837">
        <w:rPr>
          <w:color w:val="000000" w:themeColor="text1"/>
          <w:sz w:val="24"/>
          <w:szCs w:val="24"/>
        </w:rPr>
        <w:t>ниверситет</w:t>
      </w:r>
    </w:p>
    <w:p w14:paraId="56BC9854" w14:textId="78819FF1"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</w:rPr>
        <w:t xml:space="preserve"> Е-</w:t>
      </w:r>
      <w:proofErr w:type="spellStart"/>
      <w:r w:rsidRPr="00836837">
        <w:rPr>
          <w:color w:val="000000" w:themeColor="text1"/>
          <w:sz w:val="24"/>
          <w:szCs w:val="24"/>
        </w:rPr>
        <w:t>mail</w:t>
      </w:r>
      <w:proofErr w:type="spellEnd"/>
      <w:r w:rsidRPr="00836837"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836837">
          <w:rPr>
            <w:rStyle w:val="a4"/>
            <w:color w:val="000000" w:themeColor="text1"/>
            <w:sz w:val="24"/>
            <w:szCs w:val="24"/>
            <w:u w:val="none"/>
          </w:rPr>
          <w:t>andmor@mail.ru</w:t>
        </w:r>
      </w:hyperlink>
    </w:p>
    <w:p w14:paraId="7712CA70" w14:textId="77777777" w:rsidR="00F152C7" w:rsidRPr="00E717F9" w:rsidRDefault="00F152C7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 [1 пустая строка] </w:t>
      </w:r>
    </w:p>
    <w:p w14:paraId="6FFB67F5" w14:textId="53F0826E"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E717F9">
        <w:rPr>
          <w:b/>
          <w:color w:val="000000" w:themeColor="text1"/>
          <w:sz w:val="24"/>
          <w:szCs w:val="24"/>
        </w:rPr>
        <w:t>Аннотация</w:t>
      </w:r>
      <w:r w:rsidR="00E717F9" w:rsidRPr="00E717F9">
        <w:rPr>
          <w:b/>
          <w:color w:val="000000" w:themeColor="text1"/>
          <w:sz w:val="24"/>
          <w:szCs w:val="24"/>
        </w:rPr>
        <w:t>:</w:t>
      </w:r>
      <w:r w:rsidRPr="00836837">
        <w:rPr>
          <w:color w:val="000000" w:themeColor="text1"/>
          <w:sz w:val="24"/>
          <w:szCs w:val="24"/>
        </w:rPr>
        <w:t xml:space="preserve"> (на русском языке). </w:t>
      </w:r>
    </w:p>
    <w:p w14:paraId="1AD010C0" w14:textId="4CC88CCD"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E717F9">
        <w:rPr>
          <w:b/>
          <w:color w:val="000000" w:themeColor="text1"/>
          <w:sz w:val="24"/>
          <w:szCs w:val="24"/>
        </w:rPr>
        <w:t>Ключевые слова</w:t>
      </w:r>
      <w:r w:rsidR="00E717F9" w:rsidRPr="00E717F9">
        <w:rPr>
          <w:b/>
          <w:color w:val="000000" w:themeColor="text1"/>
          <w:sz w:val="24"/>
          <w:szCs w:val="24"/>
        </w:rPr>
        <w:t>:</w:t>
      </w:r>
      <w:r w:rsidRPr="00836837">
        <w:rPr>
          <w:color w:val="000000" w:themeColor="text1"/>
          <w:sz w:val="24"/>
          <w:szCs w:val="24"/>
        </w:rPr>
        <w:t xml:space="preserve"> (на русском языке). </w:t>
      </w:r>
    </w:p>
    <w:p w14:paraId="2CB29B92" w14:textId="77777777" w:rsidR="00D85CAB" w:rsidRPr="00E717F9" w:rsidRDefault="00D85CAB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[1 пустая строка] </w:t>
      </w:r>
    </w:p>
    <w:p w14:paraId="5B070AA0" w14:textId="77777777" w:rsidR="00D85CAB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</w:rPr>
      </w:pPr>
    </w:p>
    <w:p w14:paraId="382F8D1E" w14:textId="77777777" w:rsidR="00D85CAB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</w:rPr>
      </w:pPr>
    </w:p>
    <w:p w14:paraId="13458E72" w14:textId="77777777" w:rsidR="00D85CAB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</w:rPr>
      </w:pPr>
    </w:p>
    <w:p w14:paraId="00BE232D" w14:textId="5C533857" w:rsidR="00F152C7" w:rsidRPr="00836837" w:rsidRDefault="0083683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r w:rsidRPr="00836837">
        <w:rPr>
          <w:b/>
          <w:color w:val="000000" w:themeColor="text1"/>
          <w:sz w:val="24"/>
          <w:szCs w:val="24"/>
        </w:rPr>
        <w:t>CORRUPTION IN BODIES OF SOCIAL INSURANCE OF TATARSTAN IN THE 1920-1930TH.</w:t>
      </w:r>
    </w:p>
    <w:p w14:paraId="34A2F3C2" w14:textId="77777777" w:rsidR="00836837" w:rsidRPr="00E717F9" w:rsidRDefault="00836837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[1 пустая строка] </w:t>
      </w:r>
    </w:p>
    <w:p w14:paraId="19582A66" w14:textId="77777777" w:rsidR="00F152C7" w:rsidRPr="00836837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Morozov</w:t>
      </w:r>
      <w:proofErr w:type="spellEnd"/>
      <w:r w:rsidRPr="00836837">
        <w:rPr>
          <w:b/>
          <w:i/>
          <w:color w:val="000000" w:themeColor="text1"/>
          <w:sz w:val="24"/>
          <w:szCs w:val="24"/>
          <w:lang w:val="en-US"/>
        </w:rPr>
        <w:t xml:space="preserve"> Peter Andre</w:t>
      </w:r>
      <w:r w:rsidRPr="00836837">
        <w:rPr>
          <w:b/>
          <w:i/>
          <w:color w:val="000000" w:themeColor="text1"/>
          <w:sz w:val="24"/>
          <w:szCs w:val="24"/>
        </w:rPr>
        <w:t>е</w:t>
      </w: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vich</w:t>
      </w:r>
      <w:proofErr w:type="spellEnd"/>
      <w:r w:rsidRPr="00836837">
        <w:rPr>
          <w:b/>
          <w:i/>
          <w:color w:val="000000" w:themeColor="text1"/>
          <w:sz w:val="24"/>
          <w:szCs w:val="24"/>
        </w:rPr>
        <w:t xml:space="preserve"> </w:t>
      </w:r>
    </w:p>
    <w:p w14:paraId="72641CBF" w14:textId="77777777"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 xml:space="preserve">Student groups 3121-22 of the Kazan national research technological university </w:t>
      </w:r>
    </w:p>
    <w:p w14:paraId="400340FD" w14:textId="13DD4E43"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 xml:space="preserve">Email: </w:t>
      </w:r>
      <w:hyperlink r:id="rId9" w:history="1"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aluta@mail.ru</w:t>
        </w:r>
      </w:hyperlink>
    </w:p>
    <w:p w14:paraId="58BF3756" w14:textId="77777777" w:rsidR="00D85CAB" w:rsidRPr="00E717F9" w:rsidRDefault="00D85CAB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[1 пустая строка] </w:t>
      </w:r>
    </w:p>
    <w:p w14:paraId="70B83322" w14:textId="77777777" w:rsidR="00F152C7" w:rsidRPr="00836837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Morozov</w:t>
      </w:r>
      <w:proofErr w:type="spellEnd"/>
      <w:r w:rsidRPr="00836837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Andrey</w:t>
      </w:r>
      <w:proofErr w:type="spellEnd"/>
      <w:r w:rsidRPr="00836837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Viktorovich</w:t>
      </w:r>
      <w:proofErr w:type="spellEnd"/>
    </w:p>
    <w:p w14:paraId="27A66923" w14:textId="5DB87D6E"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>PhD in History, the associate professor of social work, pedagogics and psychology of the Kazan national research technological university</w:t>
      </w:r>
    </w:p>
    <w:p w14:paraId="70369303" w14:textId="79481773"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 xml:space="preserve">Email: </w:t>
      </w:r>
      <w:hyperlink r:id="rId10" w:history="1"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andmor@mail.ru</w:t>
        </w:r>
      </w:hyperlink>
    </w:p>
    <w:p w14:paraId="7D7942ED" w14:textId="77777777"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14:paraId="3618BAA5" w14:textId="7345B2FD" w:rsidR="00F152C7" w:rsidRPr="00961EDC" w:rsidRDefault="00E717F9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E717F9">
        <w:rPr>
          <w:b/>
          <w:sz w:val="24"/>
          <w:szCs w:val="24"/>
          <w:lang w:val="en-US"/>
        </w:rPr>
        <w:t>Annotation:</w:t>
      </w:r>
      <w:r>
        <w:rPr>
          <w:sz w:val="24"/>
          <w:szCs w:val="24"/>
          <w:lang w:val="en-US"/>
        </w:rPr>
        <w:t xml:space="preserve"> </w:t>
      </w:r>
      <w:r w:rsidR="00F152C7" w:rsidRPr="00961EDC">
        <w:rPr>
          <w:sz w:val="24"/>
          <w:szCs w:val="24"/>
        </w:rPr>
        <w:t xml:space="preserve">(на английском языке). </w:t>
      </w:r>
    </w:p>
    <w:p w14:paraId="6DBD1E49" w14:textId="6D2D05D5" w:rsidR="00F152C7" w:rsidRPr="00961EDC" w:rsidRDefault="00E717F9" w:rsidP="00D85CAB">
      <w:pPr>
        <w:spacing w:line="240" w:lineRule="auto"/>
        <w:ind w:firstLine="284"/>
        <w:jc w:val="both"/>
        <w:rPr>
          <w:sz w:val="24"/>
          <w:szCs w:val="24"/>
        </w:rPr>
      </w:pPr>
      <w:proofErr w:type="spellStart"/>
      <w:r w:rsidRPr="00E717F9">
        <w:rPr>
          <w:b/>
          <w:sz w:val="24"/>
          <w:szCs w:val="24"/>
        </w:rPr>
        <w:t>Keywords</w:t>
      </w:r>
      <w:proofErr w:type="spellEnd"/>
      <w:r w:rsidRPr="00E717F9">
        <w:rPr>
          <w:b/>
          <w:sz w:val="24"/>
          <w:szCs w:val="24"/>
        </w:rPr>
        <w:t>:</w:t>
      </w:r>
      <w:r w:rsidR="00F152C7" w:rsidRPr="00961EDC">
        <w:rPr>
          <w:sz w:val="24"/>
          <w:szCs w:val="24"/>
        </w:rPr>
        <w:t xml:space="preserve"> (на английском языке). </w:t>
      </w:r>
    </w:p>
    <w:p w14:paraId="28F281FE" w14:textId="77777777"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 [1 пустая строка] </w:t>
      </w:r>
    </w:p>
    <w:p w14:paraId="74AC51DC" w14:textId="77777777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Текст. Текст. Текст. Текст. Текст. Текст. Текст. Текст [3, с. 23]. Текст. Текст. Текст. Текст [1]. Текст. Текст. Текст. Текст. Текст [4, л. 11]. </w:t>
      </w:r>
    </w:p>
    <w:p w14:paraId="11CD4D00" w14:textId="77777777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Текст. Текст. Текст [2; 3]. Текст. Текст. Текст. Текст. Текст. Текст [2, с. 120]. </w:t>
      </w:r>
    </w:p>
    <w:p w14:paraId="52134213" w14:textId="77777777"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 [1 пустая строка] </w:t>
      </w:r>
    </w:p>
    <w:p w14:paraId="2DB12936" w14:textId="77777777" w:rsidR="00F152C7" w:rsidRPr="00961EDC" w:rsidRDefault="00F152C7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t>Список литературы</w:t>
      </w:r>
    </w:p>
    <w:p w14:paraId="4CF8798B" w14:textId="17CC3B35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6F6B9E">
        <w:rPr>
          <w:sz w:val="24"/>
          <w:szCs w:val="24"/>
        </w:rPr>
        <w:t xml:space="preserve">1. </w:t>
      </w:r>
      <w:r w:rsidR="00D85CAB">
        <w:rPr>
          <w:sz w:val="24"/>
          <w:szCs w:val="24"/>
        </w:rPr>
        <w:t>Иванов</w:t>
      </w:r>
      <w:r w:rsidR="00D85CAB" w:rsidRPr="00961EDC">
        <w:rPr>
          <w:sz w:val="24"/>
          <w:szCs w:val="24"/>
        </w:rPr>
        <w:t xml:space="preserve"> В.С. К истории </w:t>
      </w:r>
      <w:r w:rsidR="00D85CAB">
        <w:rPr>
          <w:sz w:val="24"/>
          <w:szCs w:val="24"/>
        </w:rPr>
        <w:t>борьбы с коррупцией в России</w:t>
      </w:r>
      <w:r w:rsidR="00D85CAB" w:rsidRPr="00961EDC">
        <w:rPr>
          <w:sz w:val="24"/>
          <w:szCs w:val="24"/>
        </w:rPr>
        <w:t xml:space="preserve"> / В.С. </w:t>
      </w:r>
      <w:r w:rsidR="00D85CAB">
        <w:rPr>
          <w:sz w:val="24"/>
          <w:szCs w:val="24"/>
        </w:rPr>
        <w:t>Иванов</w:t>
      </w:r>
      <w:r w:rsidR="00D85CAB" w:rsidRPr="00961EDC">
        <w:rPr>
          <w:sz w:val="24"/>
          <w:szCs w:val="24"/>
        </w:rPr>
        <w:t xml:space="preserve"> А.М. </w:t>
      </w:r>
      <w:r w:rsidR="00D85CAB">
        <w:rPr>
          <w:sz w:val="24"/>
          <w:szCs w:val="24"/>
        </w:rPr>
        <w:t>Орлов</w:t>
      </w:r>
      <w:r w:rsidR="00D85CAB" w:rsidRPr="00961EDC">
        <w:rPr>
          <w:sz w:val="24"/>
          <w:szCs w:val="24"/>
        </w:rPr>
        <w:t xml:space="preserve"> // </w:t>
      </w:r>
      <w:r w:rsidR="00D85CAB">
        <w:rPr>
          <w:sz w:val="24"/>
          <w:szCs w:val="24"/>
        </w:rPr>
        <w:t>Жизнь и быт российского коррупционера</w:t>
      </w:r>
      <w:r w:rsidR="00D85CAB" w:rsidRPr="00961EDC">
        <w:rPr>
          <w:sz w:val="24"/>
          <w:szCs w:val="24"/>
        </w:rPr>
        <w:t xml:space="preserve">. 2015. № 5. С. 16–29. </w:t>
      </w:r>
    </w:p>
    <w:p w14:paraId="735B97F2" w14:textId="1108250B"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2. </w:t>
      </w:r>
      <w:r w:rsidR="00D85CAB">
        <w:rPr>
          <w:sz w:val="24"/>
          <w:szCs w:val="24"/>
        </w:rPr>
        <w:t>Сидоров</w:t>
      </w:r>
      <w:r w:rsidR="00D85CAB" w:rsidRPr="006F6B9E">
        <w:rPr>
          <w:sz w:val="24"/>
          <w:szCs w:val="24"/>
        </w:rPr>
        <w:t xml:space="preserve"> С.Ю.</w:t>
      </w:r>
      <w:r w:rsidR="00D85CAB" w:rsidRPr="00961EDC">
        <w:rPr>
          <w:sz w:val="24"/>
          <w:szCs w:val="24"/>
        </w:rPr>
        <w:t xml:space="preserve"> </w:t>
      </w:r>
      <w:r w:rsidR="00D85CAB">
        <w:rPr>
          <w:sz w:val="24"/>
          <w:szCs w:val="24"/>
        </w:rPr>
        <w:t xml:space="preserve">Противодействие коррупции </w:t>
      </w:r>
      <w:r w:rsidR="00D85CAB" w:rsidRPr="00961EDC">
        <w:rPr>
          <w:sz w:val="24"/>
          <w:szCs w:val="24"/>
        </w:rPr>
        <w:t xml:space="preserve">в условиях глобальных технологических сдвигов / С.Ю. </w:t>
      </w:r>
      <w:r w:rsidR="00D85CAB">
        <w:rPr>
          <w:sz w:val="24"/>
          <w:szCs w:val="24"/>
        </w:rPr>
        <w:t>Сидоров</w:t>
      </w:r>
      <w:r w:rsidR="00D85CAB" w:rsidRPr="00961EDC">
        <w:rPr>
          <w:sz w:val="24"/>
          <w:szCs w:val="24"/>
        </w:rPr>
        <w:t xml:space="preserve">. URL: http://spkurdyumov.ru/economy/razvitie-rossijskoj-ekonomiki/ (дата обращения: 07.01.2016). </w:t>
      </w:r>
      <w:r w:rsidR="00D85CAB">
        <w:rPr>
          <w:sz w:val="24"/>
          <w:szCs w:val="24"/>
        </w:rPr>
        <w:t xml:space="preserve"> </w:t>
      </w:r>
    </w:p>
    <w:p w14:paraId="2371364E" w14:textId="1FDF091C" w:rsidR="00F152C7" w:rsidRPr="00961EDC" w:rsidRDefault="006F6B9E" w:rsidP="00D85CAB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52C7" w:rsidRPr="00961EDC">
        <w:rPr>
          <w:sz w:val="24"/>
          <w:szCs w:val="24"/>
        </w:rPr>
        <w:t>. Национальный архив Республики Татарстан (далее – НА РТ). Ф-61. Оп. 1. Д. 21.</w:t>
      </w:r>
    </w:p>
    <w:p w14:paraId="44CE8251" w14:textId="77777777" w:rsidR="00E717F9" w:rsidRDefault="00E717F9" w:rsidP="00D85CAB">
      <w:pPr>
        <w:tabs>
          <w:tab w:val="left" w:pos="7000"/>
        </w:tabs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</w:p>
    <w:p w14:paraId="208D9C17" w14:textId="2150B50D" w:rsidR="00961EDC" w:rsidRPr="006F6B9E" w:rsidRDefault="00961EDC" w:rsidP="00D85CAB">
      <w:pPr>
        <w:tabs>
          <w:tab w:val="left" w:pos="7000"/>
        </w:tabs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  <w:r w:rsidRPr="006F6B9E">
        <w:rPr>
          <w:b/>
          <w:color w:val="000000"/>
          <w:sz w:val="28"/>
          <w:szCs w:val="28"/>
        </w:rPr>
        <w:t>Тезисы не отвечающие данным требованиям не рассматриваются.</w:t>
      </w:r>
    </w:p>
    <w:p w14:paraId="6E22DDE3" w14:textId="77777777" w:rsidR="00F152C7" w:rsidRPr="00961EDC" w:rsidRDefault="00F152C7" w:rsidP="00D85CAB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14:paraId="48FE6368" w14:textId="6C5AA56F" w:rsidR="003A21CF" w:rsidRPr="006F6B9E" w:rsidRDefault="003F17C4" w:rsidP="006F6B9E">
      <w:pPr>
        <w:spacing w:line="240" w:lineRule="auto"/>
        <w:ind w:firstLine="284"/>
        <w:jc w:val="right"/>
        <w:rPr>
          <w:sz w:val="28"/>
          <w:szCs w:val="28"/>
        </w:rPr>
      </w:pPr>
      <w:r w:rsidRPr="006F6B9E">
        <w:rPr>
          <w:b/>
          <w:i/>
          <w:sz w:val="28"/>
          <w:szCs w:val="28"/>
        </w:rPr>
        <w:t>Оргкомитет</w:t>
      </w:r>
    </w:p>
    <w:sectPr w:rsidR="003A21CF" w:rsidRPr="006F6B9E" w:rsidSect="00645DDC">
      <w:pgSz w:w="11900" w:h="16820"/>
      <w:pgMar w:top="540" w:right="740" w:bottom="539" w:left="10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C4"/>
    <w:rsid w:val="000B49D6"/>
    <w:rsid w:val="00302DA1"/>
    <w:rsid w:val="003A21CF"/>
    <w:rsid w:val="003F17C4"/>
    <w:rsid w:val="00645DDC"/>
    <w:rsid w:val="006F6B9E"/>
    <w:rsid w:val="00836837"/>
    <w:rsid w:val="00961EDC"/>
    <w:rsid w:val="0097660B"/>
    <w:rsid w:val="00D774A4"/>
    <w:rsid w:val="00D85CAB"/>
    <w:rsid w:val="00E717F9"/>
    <w:rsid w:val="00EB36FE"/>
    <w:rsid w:val="00F1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BB111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C4"/>
    <w:pPr>
      <w:widowControl w:val="0"/>
      <w:autoSpaceDE w:val="0"/>
      <w:autoSpaceDN w:val="0"/>
      <w:adjustRightInd w:val="0"/>
      <w:spacing w:line="300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F17C4"/>
    <w:pPr>
      <w:keepNext/>
      <w:widowControl/>
      <w:autoSpaceDE/>
      <w:autoSpaceDN/>
      <w:adjustRightInd/>
      <w:spacing w:line="360" w:lineRule="auto"/>
      <w:ind w:firstLine="709"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C4"/>
    <w:rPr>
      <w:rFonts w:ascii="Times New Roman" w:eastAsia="Times New Roman" w:hAnsi="Times New Roman" w:cs="Times New Roman"/>
      <w:b/>
      <w:sz w:val="28"/>
    </w:rPr>
  </w:style>
  <w:style w:type="paragraph" w:customStyle="1" w:styleId="FR1">
    <w:name w:val="FR1"/>
    <w:rsid w:val="003F17C4"/>
    <w:pPr>
      <w:widowControl w:val="0"/>
      <w:autoSpaceDE w:val="0"/>
      <w:autoSpaceDN w:val="0"/>
      <w:adjustRightInd w:val="0"/>
      <w:ind w:left="40" w:firstLine="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нак Знак1 Знак"/>
    <w:basedOn w:val="a"/>
    <w:rsid w:val="003F17C4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aliases w:val="Обычный (Web)"/>
    <w:basedOn w:val="a"/>
    <w:rsid w:val="003F17C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Hyperlink"/>
    <w:rsid w:val="00F152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17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C4"/>
    <w:pPr>
      <w:widowControl w:val="0"/>
      <w:autoSpaceDE w:val="0"/>
      <w:autoSpaceDN w:val="0"/>
      <w:adjustRightInd w:val="0"/>
      <w:spacing w:line="300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F17C4"/>
    <w:pPr>
      <w:keepNext/>
      <w:widowControl/>
      <w:autoSpaceDE/>
      <w:autoSpaceDN/>
      <w:adjustRightInd/>
      <w:spacing w:line="360" w:lineRule="auto"/>
      <w:ind w:firstLine="709"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C4"/>
    <w:rPr>
      <w:rFonts w:ascii="Times New Roman" w:eastAsia="Times New Roman" w:hAnsi="Times New Roman" w:cs="Times New Roman"/>
      <w:b/>
      <w:sz w:val="28"/>
    </w:rPr>
  </w:style>
  <w:style w:type="paragraph" w:customStyle="1" w:styleId="FR1">
    <w:name w:val="FR1"/>
    <w:rsid w:val="003F17C4"/>
    <w:pPr>
      <w:widowControl w:val="0"/>
      <w:autoSpaceDE w:val="0"/>
      <w:autoSpaceDN w:val="0"/>
      <w:adjustRightInd w:val="0"/>
      <w:ind w:left="40" w:firstLine="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нак Знак1 Знак"/>
    <w:basedOn w:val="a"/>
    <w:rsid w:val="003F17C4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aliases w:val="Обычный (Web)"/>
    <w:basedOn w:val="a"/>
    <w:rsid w:val="003F17C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Hyperlink"/>
    <w:rsid w:val="00F152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1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dmor@mail.ru" TargetMode="External"/><Relationship Id="rId7" Type="http://schemas.openxmlformats.org/officeDocument/2006/relationships/hyperlink" Target="mailto:aluta@mail.ru" TargetMode="External"/><Relationship Id="rId8" Type="http://schemas.openxmlformats.org/officeDocument/2006/relationships/hyperlink" Target="mailto:andmor@mail.ru" TargetMode="External"/><Relationship Id="rId9" Type="http://schemas.openxmlformats.org/officeDocument/2006/relationships/hyperlink" Target="mailto:aluta@mail.ru" TargetMode="External"/><Relationship Id="rId10" Type="http://schemas.openxmlformats.org/officeDocument/2006/relationships/hyperlink" Target="mailto:andmor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34BA4-3257-254A-A2AD-A7B5C392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84</Words>
  <Characters>5609</Characters>
  <Application>Microsoft Macintosh Word</Application>
  <DocSecurity>0</DocSecurity>
  <Lines>46</Lines>
  <Paragraphs>13</Paragraphs>
  <ScaleCrop>false</ScaleCrop>
  <Company>КНИТУ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озов</dc:creator>
  <cp:keywords/>
  <dc:description/>
  <cp:lastModifiedBy>Андрей Морозов</cp:lastModifiedBy>
  <cp:revision>7</cp:revision>
  <dcterms:created xsi:type="dcterms:W3CDTF">2016-09-09T06:08:00Z</dcterms:created>
  <dcterms:modified xsi:type="dcterms:W3CDTF">2019-09-17T05:02:00Z</dcterms:modified>
</cp:coreProperties>
</file>